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36440C64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="00E54C2F" w:rsidRPr="00E54C2F">
        <w:rPr>
          <w:rFonts w:ascii="Times New Roman" w:hAnsi="Times New Roman"/>
          <w:bCs/>
          <w:sz w:val="24"/>
          <w:szCs w:val="24"/>
        </w:rPr>
        <w:t>Steven Nguyen</w:t>
      </w:r>
      <w:r w:rsidR="00E54C2F">
        <w:rPr>
          <w:rFonts w:ascii="Times New Roman" w:hAnsi="Times New Roman"/>
          <w:b/>
          <w:sz w:val="24"/>
          <w:szCs w:val="24"/>
        </w:rPr>
        <w:tab/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 xml:space="preserve">Partner’s Name </w:t>
      </w:r>
      <w:r w:rsidR="00E54C2F" w:rsidRPr="00E54C2F">
        <w:rPr>
          <w:rFonts w:ascii="Times New Roman" w:hAnsi="Times New Roman"/>
          <w:bCs/>
          <w:sz w:val="24"/>
          <w:szCs w:val="24"/>
        </w:rPr>
        <w:t>Julian Romero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975"/>
        <w:gridCol w:w="2705"/>
        <w:gridCol w:w="4721"/>
      </w:tblGrid>
      <w:tr w:rsidR="00AE12C6" w:rsidRPr="009C10B2" w14:paraId="102185F8" w14:textId="77777777" w:rsidTr="00ED34E5">
        <w:trPr>
          <w:trHeight w:val="503"/>
          <w:jc w:val="center"/>
        </w:trPr>
        <w:tc>
          <w:tcPr>
            <w:tcW w:w="197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ED34E5">
        <w:trPr>
          <w:trHeight w:val="20"/>
          <w:jc w:val="center"/>
        </w:trPr>
        <w:tc>
          <w:tcPr>
            <w:tcW w:w="1975" w:type="dxa"/>
          </w:tcPr>
          <w:p w14:paraId="711D2367" w14:textId="6FFB7991" w:rsidR="00AE12C6" w:rsidRPr="009C10B2" w:rsidRDefault="00ED34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5pm, </w:t>
            </w:r>
            <w:r w:rsidR="00E54C2F">
              <w:rPr>
                <w:rFonts w:ascii="Times New Roman" w:hAnsi="Times New Roman"/>
                <w:snapToGrid w:val="0"/>
                <w:sz w:val="24"/>
                <w:szCs w:val="24"/>
              </w:rPr>
              <w:t>9 Sept 2020</w:t>
            </w:r>
          </w:p>
        </w:tc>
        <w:tc>
          <w:tcPr>
            <w:tcW w:w="2705" w:type="dxa"/>
          </w:tcPr>
          <w:p w14:paraId="1B1245E0" w14:textId="759AD6CF" w:rsidR="00AE12C6" w:rsidRPr="009C10B2" w:rsidRDefault="00E54C2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ciding Roles</w:t>
            </w:r>
          </w:p>
        </w:tc>
        <w:tc>
          <w:tcPr>
            <w:tcW w:w="4721" w:type="dxa"/>
          </w:tcPr>
          <w:p w14:paraId="7ADF700D" w14:textId="77777777" w:rsidR="00AE12C6" w:rsidRDefault="00E54C2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ulian does T</w:t>
            </w:r>
            <w:r w:rsidRPr="00E54C2F">
              <w:rPr>
                <w:rFonts w:ascii="Times New Roman" w:hAnsi="Times New Roman"/>
                <w:snapToGrid w:val="0"/>
                <w:sz w:val="24"/>
                <w:szCs w:val="24"/>
              </w:rPr>
              <w:t>ransactionManager, Date, and RunProject2</w:t>
            </w:r>
          </w:p>
          <w:p w14:paraId="270F661D" w14:textId="7D1B2BAB" w:rsidR="00E54C2F" w:rsidRPr="009C10B2" w:rsidRDefault="00E54C2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teven does </w:t>
            </w:r>
            <w:r w:rsidRPr="00E54C2F">
              <w:rPr>
                <w:rFonts w:ascii="Times New Roman" w:hAnsi="Times New Roman"/>
                <w:snapToGrid w:val="0"/>
                <w:sz w:val="24"/>
                <w:szCs w:val="24"/>
              </w:rPr>
              <w:t>Account, Profile, Checking, Savings, MoneyMarket, and AccountDatabase</w:t>
            </w:r>
          </w:p>
        </w:tc>
      </w:tr>
      <w:tr w:rsidR="00AE12C6" w:rsidRPr="009C10B2" w14:paraId="18EC6C0E" w14:textId="77777777" w:rsidTr="00ED34E5">
        <w:trPr>
          <w:trHeight w:val="20"/>
          <w:jc w:val="center"/>
        </w:trPr>
        <w:tc>
          <w:tcPr>
            <w:tcW w:w="1975" w:type="dxa"/>
          </w:tcPr>
          <w:p w14:paraId="1C96A950" w14:textId="16BBC781" w:rsidR="00AE12C6" w:rsidRPr="009C10B2" w:rsidRDefault="0046478C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am, 8 Sept 2020</w:t>
            </w:r>
          </w:p>
        </w:tc>
        <w:tc>
          <w:tcPr>
            <w:tcW w:w="2705" w:type="dxa"/>
          </w:tcPr>
          <w:p w14:paraId="65FAAABF" w14:textId="2A28D967" w:rsidR="00AE12C6" w:rsidRPr="009C10B2" w:rsidRDefault="0046478C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Merged Work and Retest</w:t>
            </w:r>
          </w:p>
        </w:tc>
        <w:tc>
          <w:tcPr>
            <w:tcW w:w="4721" w:type="dxa"/>
          </w:tcPr>
          <w:p w14:paraId="5C753E85" w14:textId="29F9491E" w:rsidR="00AE12C6" w:rsidRPr="009C10B2" w:rsidRDefault="0046478C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Both merge progress and test complete work to make sure everything is working correctly</w:t>
            </w:r>
          </w:p>
        </w:tc>
      </w:tr>
      <w:tr w:rsidR="00AE12C6" w:rsidRPr="009C10B2" w14:paraId="6E46CE72" w14:textId="77777777" w:rsidTr="00ED34E5">
        <w:trPr>
          <w:trHeight w:val="20"/>
          <w:jc w:val="center"/>
        </w:trPr>
        <w:tc>
          <w:tcPr>
            <w:tcW w:w="197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ED34E5">
        <w:trPr>
          <w:trHeight w:val="20"/>
          <w:jc w:val="center"/>
        </w:trPr>
        <w:tc>
          <w:tcPr>
            <w:tcW w:w="197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ED34E5">
        <w:trPr>
          <w:trHeight w:val="20"/>
          <w:jc w:val="center"/>
        </w:trPr>
        <w:tc>
          <w:tcPr>
            <w:tcW w:w="197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633"/>
        <w:gridCol w:w="4837"/>
      </w:tblGrid>
      <w:tr w:rsidR="006F38B7" w:rsidRPr="003344AD" w14:paraId="3CE970B5" w14:textId="77777777" w:rsidTr="00ED34E5">
        <w:trPr>
          <w:trHeight w:val="70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ED34E5">
        <w:trPr>
          <w:jc w:val="center"/>
        </w:trPr>
        <w:tc>
          <w:tcPr>
            <w:tcW w:w="2065" w:type="dxa"/>
          </w:tcPr>
          <w:p w14:paraId="629591D7" w14:textId="257F9C41" w:rsidR="006F38B7" w:rsidRPr="003344AD" w:rsidRDefault="00ED34E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am, 1 Oct 2020</w:t>
            </w:r>
          </w:p>
        </w:tc>
        <w:tc>
          <w:tcPr>
            <w:tcW w:w="2633" w:type="dxa"/>
          </w:tcPr>
          <w:p w14:paraId="1F08C6E4" w14:textId="3393E7DA" w:rsidR="006F38B7" w:rsidRPr="003344AD" w:rsidRDefault="00D05B8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37" w:type="dxa"/>
          </w:tcPr>
          <w:p w14:paraId="2EC2CDE1" w14:textId="3F1D7B96" w:rsidR="006F38B7" w:rsidRPr="003344AD" w:rsidRDefault="00D05B8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ly rough draft of Account, </w:t>
            </w:r>
            <w:r w:rsidR="009F564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</w:rPr>
              <w:t>Profile</w:t>
            </w:r>
          </w:p>
        </w:tc>
      </w:tr>
      <w:tr w:rsidR="006F38B7" w:rsidRPr="003344AD" w14:paraId="5496568C" w14:textId="77777777" w:rsidTr="00ED34E5">
        <w:trPr>
          <w:jc w:val="center"/>
        </w:trPr>
        <w:tc>
          <w:tcPr>
            <w:tcW w:w="2065" w:type="dxa"/>
          </w:tcPr>
          <w:p w14:paraId="5D953BD2" w14:textId="59F9EDE1" w:rsidR="006F38B7" w:rsidRPr="003344AD" w:rsidRDefault="00DB678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am, 2 Oct 2020</w:t>
            </w:r>
          </w:p>
        </w:tc>
        <w:tc>
          <w:tcPr>
            <w:tcW w:w="2633" w:type="dxa"/>
          </w:tcPr>
          <w:p w14:paraId="4124BD62" w14:textId="1CE7B983" w:rsidR="006F38B7" w:rsidRPr="003344AD" w:rsidRDefault="00B4489A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39823E21" w14:textId="76000BA4" w:rsidR="006F38B7" w:rsidRPr="003344AD" w:rsidRDefault="00B4489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up Github Repository and started Checking, MoneyMarket, and Savings</w:t>
            </w:r>
          </w:p>
        </w:tc>
      </w:tr>
      <w:tr w:rsidR="006F38B7" w:rsidRPr="003344AD" w14:paraId="500E6906" w14:textId="77777777" w:rsidTr="00ED34E5">
        <w:trPr>
          <w:jc w:val="center"/>
        </w:trPr>
        <w:tc>
          <w:tcPr>
            <w:tcW w:w="2065" w:type="dxa"/>
          </w:tcPr>
          <w:p w14:paraId="26831B8B" w14:textId="5DB9DA32" w:rsidR="006F38B7" w:rsidRPr="003344AD" w:rsidRDefault="0065715F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pm, 2 Oct 2020</w:t>
            </w:r>
          </w:p>
        </w:tc>
        <w:tc>
          <w:tcPr>
            <w:tcW w:w="2633" w:type="dxa"/>
          </w:tcPr>
          <w:p w14:paraId="0EC45F71" w14:textId="76F89CC4" w:rsidR="006F38B7" w:rsidRPr="003344AD" w:rsidRDefault="0098043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53ED2147" w14:textId="77777777" w:rsidR="006F38B7" w:rsidRDefault="002C606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d rough drafts of Checking, MoneyMarket and Savings</w:t>
            </w:r>
          </w:p>
          <w:p w14:paraId="1E8E3184" w14:textId="357FA06B" w:rsidR="002C6068" w:rsidRPr="003344AD" w:rsidRDefault="002C606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ed AccountDatabase</w:t>
            </w:r>
          </w:p>
        </w:tc>
      </w:tr>
      <w:tr w:rsidR="006F38B7" w:rsidRPr="003344AD" w14:paraId="132FA805" w14:textId="77777777" w:rsidTr="00ED34E5">
        <w:trPr>
          <w:jc w:val="center"/>
        </w:trPr>
        <w:tc>
          <w:tcPr>
            <w:tcW w:w="2065" w:type="dxa"/>
          </w:tcPr>
          <w:p w14:paraId="53DFDD60" w14:textId="4DFEA431" w:rsidR="006F38B7" w:rsidRPr="003344AD" w:rsidRDefault="00501C1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039E">
              <w:rPr>
                <w:rFonts w:ascii="Times New Roman" w:hAnsi="Times New Roman"/>
                <w:sz w:val="24"/>
                <w:szCs w:val="24"/>
              </w:rPr>
              <w:t>pm, 4 Oct 2020</w:t>
            </w:r>
          </w:p>
        </w:tc>
        <w:tc>
          <w:tcPr>
            <w:tcW w:w="2633" w:type="dxa"/>
          </w:tcPr>
          <w:p w14:paraId="4E3C8FAE" w14:textId="7B805FF2" w:rsidR="006F38B7" w:rsidRPr="003344AD" w:rsidRDefault="00501C19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29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37" w:type="dxa"/>
          </w:tcPr>
          <w:p w14:paraId="0460DDF5" w14:textId="0E76743E" w:rsidR="006F38B7" w:rsidRPr="003344AD" w:rsidRDefault="00501C1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d testmains and started documenting</w:t>
            </w:r>
          </w:p>
        </w:tc>
      </w:tr>
      <w:tr w:rsidR="00AE12C6" w:rsidRPr="003344AD" w14:paraId="702EDC18" w14:textId="77777777" w:rsidTr="00ED34E5">
        <w:trPr>
          <w:jc w:val="center"/>
        </w:trPr>
        <w:tc>
          <w:tcPr>
            <w:tcW w:w="2065" w:type="dxa"/>
          </w:tcPr>
          <w:p w14:paraId="2916C7FB" w14:textId="073C04D4" w:rsidR="00AE12C6" w:rsidRPr="003344AD" w:rsidRDefault="00BE202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pm, 6 Oct 2020</w:t>
            </w:r>
          </w:p>
        </w:tc>
        <w:tc>
          <w:tcPr>
            <w:tcW w:w="2633" w:type="dxa"/>
          </w:tcPr>
          <w:p w14:paraId="6A02B6B5" w14:textId="300241CE" w:rsidR="00AE12C6" w:rsidRPr="003344AD" w:rsidRDefault="00BE202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05282562" w14:textId="2305D987" w:rsidR="00AE12C6" w:rsidRPr="003344AD" w:rsidRDefault="00BE202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d documentation and JUnit tests</w:t>
            </w:r>
          </w:p>
        </w:tc>
      </w:tr>
      <w:tr w:rsidR="00AE12C6" w:rsidRPr="003344AD" w14:paraId="2DE3ED67" w14:textId="77777777" w:rsidTr="00ED34E5">
        <w:trPr>
          <w:jc w:val="center"/>
        </w:trPr>
        <w:tc>
          <w:tcPr>
            <w:tcW w:w="2065" w:type="dxa"/>
          </w:tcPr>
          <w:p w14:paraId="50BE6719" w14:textId="541F76A1" w:rsidR="00AE12C6" w:rsidRPr="003344AD" w:rsidRDefault="001226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pm, 7 Oct 2020</w:t>
            </w:r>
          </w:p>
        </w:tc>
        <w:tc>
          <w:tcPr>
            <w:tcW w:w="2633" w:type="dxa"/>
          </w:tcPr>
          <w:p w14:paraId="338616F4" w14:textId="48EE183A" w:rsidR="00AE12C6" w:rsidRPr="003344AD" w:rsidRDefault="001226A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3A2B658F" w14:textId="2D5FEF74" w:rsidR="00AE12C6" w:rsidRPr="003344AD" w:rsidRDefault="001226A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ed extra constructors for Checking, MoneyMarket, and Savings</w:t>
            </w:r>
          </w:p>
        </w:tc>
      </w:tr>
      <w:tr w:rsidR="00AE12C6" w:rsidRPr="003344AD" w14:paraId="4F4BD186" w14:textId="77777777" w:rsidTr="00ED34E5">
        <w:trPr>
          <w:jc w:val="center"/>
        </w:trPr>
        <w:tc>
          <w:tcPr>
            <w:tcW w:w="2065" w:type="dxa"/>
          </w:tcPr>
          <w:p w14:paraId="1C1742B7" w14:textId="6A234B89" w:rsidR="00AE12C6" w:rsidRPr="003344AD" w:rsidRDefault="00A8608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pm, 8 Oct 2020</w:t>
            </w:r>
          </w:p>
        </w:tc>
        <w:tc>
          <w:tcPr>
            <w:tcW w:w="2633" w:type="dxa"/>
          </w:tcPr>
          <w:p w14:paraId="43672618" w14:textId="64A6E479" w:rsidR="00AE12C6" w:rsidRPr="003344AD" w:rsidRDefault="00580EE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6A0E1FA1" w14:textId="77777777" w:rsidR="00AE12C6" w:rsidRDefault="00A8608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ed bugs in Accounts and AccountDatabase</w:t>
            </w:r>
          </w:p>
          <w:p w14:paraId="672D48B9" w14:textId="68A75D04" w:rsidR="00580EE7" w:rsidRPr="003344AD" w:rsidRDefault="00580EE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d class diagram</w:t>
            </w:r>
          </w:p>
        </w:tc>
      </w:tr>
      <w:tr w:rsidR="00AE12C6" w:rsidRPr="003344AD" w14:paraId="21663A32" w14:textId="77777777" w:rsidTr="00ED34E5">
        <w:trPr>
          <w:jc w:val="center"/>
        </w:trPr>
        <w:tc>
          <w:tcPr>
            <w:tcW w:w="206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ED34E5">
        <w:trPr>
          <w:jc w:val="center"/>
        </w:trPr>
        <w:tc>
          <w:tcPr>
            <w:tcW w:w="206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ED34E5">
        <w:trPr>
          <w:jc w:val="center"/>
        </w:trPr>
        <w:tc>
          <w:tcPr>
            <w:tcW w:w="206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355AD4B2" w:rsidR="006F38B7" w:rsidRPr="003344AD" w:rsidRDefault="008F6220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</w:t>
            </w:r>
            <w:bookmarkStart w:id="0" w:name="_GoBack"/>
            <w:bookmarkEnd w:id="0"/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111BC6C8" w:rsidR="008D3610" w:rsidRDefault="00BE2028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 issues I found were how to setup JUnit tests and class diagrams. I found some online resources to handle them.</w:t>
      </w: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6843" w14:textId="77777777" w:rsidR="008E244F" w:rsidRDefault="008E244F" w:rsidP="00125A60">
      <w:pPr>
        <w:spacing w:after="0" w:line="240" w:lineRule="auto"/>
      </w:pPr>
      <w:r>
        <w:separator/>
      </w:r>
    </w:p>
  </w:endnote>
  <w:endnote w:type="continuationSeparator" w:id="0">
    <w:p w14:paraId="56C9D63F" w14:textId="77777777" w:rsidR="008E244F" w:rsidRDefault="008E244F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AAA4" w14:textId="77777777" w:rsidR="008E244F" w:rsidRDefault="008E244F" w:rsidP="00125A60">
      <w:pPr>
        <w:spacing w:after="0" w:line="240" w:lineRule="auto"/>
      </w:pPr>
      <w:r>
        <w:separator/>
      </w:r>
    </w:p>
  </w:footnote>
  <w:footnote w:type="continuationSeparator" w:id="0">
    <w:p w14:paraId="356D9026" w14:textId="77777777" w:rsidR="008E244F" w:rsidRDefault="008E244F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3CC1764C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</w:t>
    </w:r>
    <w:r w:rsidR="00E54C2F">
      <w:rPr>
        <w:rFonts w:ascii="Times New Roman" w:hAnsi="Times New Roman"/>
        <w:b/>
        <w:sz w:val="24"/>
        <w:szCs w:val="24"/>
      </w:rPr>
      <w:t>2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125CD"/>
    <w:rsid w:val="00047FFE"/>
    <w:rsid w:val="000636AC"/>
    <w:rsid w:val="00092816"/>
    <w:rsid w:val="000F3C30"/>
    <w:rsid w:val="001226A6"/>
    <w:rsid w:val="00125A60"/>
    <w:rsid w:val="001437ED"/>
    <w:rsid w:val="00186C45"/>
    <w:rsid w:val="001959BE"/>
    <w:rsid w:val="001C61F1"/>
    <w:rsid w:val="001D039E"/>
    <w:rsid w:val="001D5F9D"/>
    <w:rsid w:val="00220D83"/>
    <w:rsid w:val="002C6068"/>
    <w:rsid w:val="003344AD"/>
    <w:rsid w:val="00381340"/>
    <w:rsid w:val="003E34BC"/>
    <w:rsid w:val="003F28E3"/>
    <w:rsid w:val="004139D5"/>
    <w:rsid w:val="004347BE"/>
    <w:rsid w:val="0046478C"/>
    <w:rsid w:val="004C3882"/>
    <w:rsid w:val="00501C19"/>
    <w:rsid w:val="00506579"/>
    <w:rsid w:val="00555731"/>
    <w:rsid w:val="00580EE7"/>
    <w:rsid w:val="00592F2E"/>
    <w:rsid w:val="005E03A9"/>
    <w:rsid w:val="005E1B03"/>
    <w:rsid w:val="00601A3F"/>
    <w:rsid w:val="00636104"/>
    <w:rsid w:val="0065715F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A0F8B"/>
    <w:rsid w:val="007B65B3"/>
    <w:rsid w:val="00827F14"/>
    <w:rsid w:val="00842DFE"/>
    <w:rsid w:val="00895D4D"/>
    <w:rsid w:val="008D3610"/>
    <w:rsid w:val="008D70B9"/>
    <w:rsid w:val="008E244F"/>
    <w:rsid w:val="008F6220"/>
    <w:rsid w:val="009761F0"/>
    <w:rsid w:val="00980434"/>
    <w:rsid w:val="009A5392"/>
    <w:rsid w:val="009A629F"/>
    <w:rsid w:val="009C10B2"/>
    <w:rsid w:val="009F26C7"/>
    <w:rsid w:val="009F5641"/>
    <w:rsid w:val="00A417FF"/>
    <w:rsid w:val="00A8608B"/>
    <w:rsid w:val="00AB35DE"/>
    <w:rsid w:val="00AE12C6"/>
    <w:rsid w:val="00B4489A"/>
    <w:rsid w:val="00B465C4"/>
    <w:rsid w:val="00BE2028"/>
    <w:rsid w:val="00C23075"/>
    <w:rsid w:val="00C34AC6"/>
    <w:rsid w:val="00C81D43"/>
    <w:rsid w:val="00C972A5"/>
    <w:rsid w:val="00D05B89"/>
    <w:rsid w:val="00D23D38"/>
    <w:rsid w:val="00D37F31"/>
    <w:rsid w:val="00D60972"/>
    <w:rsid w:val="00D92935"/>
    <w:rsid w:val="00DB678E"/>
    <w:rsid w:val="00DE719C"/>
    <w:rsid w:val="00E02214"/>
    <w:rsid w:val="00E44A00"/>
    <w:rsid w:val="00E54C2F"/>
    <w:rsid w:val="00E608FA"/>
    <w:rsid w:val="00EC3952"/>
    <w:rsid w:val="00ED34E5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E22-65C3-4836-AFF2-1AB6BCC0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Steve Nguyen</cp:lastModifiedBy>
  <cp:revision>17</cp:revision>
  <dcterms:created xsi:type="dcterms:W3CDTF">2020-10-01T04:03:00Z</dcterms:created>
  <dcterms:modified xsi:type="dcterms:W3CDTF">2020-10-08T22:29:00Z</dcterms:modified>
</cp:coreProperties>
</file>